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8837B1E" w:rsidR="00C61DEE" w:rsidRPr="00C61DEE" w:rsidRDefault="0036555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29, 2020 - April 4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F0E12F6" w:rsidR="00C61DEE" w:rsidRDefault="003655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D5F23A3" w:rsidR="00500DEF" w:rsidRPr="00500DEF" w:rsidRDefault="003655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6E44EE3" w:rsidR="00C61DEE" w:rsidRDefault="003655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00C06C8" w:rsidR="00500DEF" w:rsidRPr="00500DEF" w:rsidRDefault="003655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F64E89D" w:rsidR="00C61DEE" w:rsidRDefault="003655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BC7652F" w:rsidR="00500DEF" w:rsidRPr="00500DEF" w:rsidRDefault="003655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1</w:t>
            </w:r>
          </w:p>
        </w:tc>
        <w:tc>
          <w:tcPr>
            <w:tcW w:w="5113" w:type="dxa"/>
            <w:vAlign w:val="center"/>
          </w:tcPr>
          <w:p w14:paraId="5C40CB2F" w14:textId="73DA99B4" w:rsidR="00C61DEE" w:rsidRDefault="0036555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6D1DCF8" w:rsidR="00500DEF" w:rsidRPr="00500DEF" w:rsidRDefault="003655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8AAD55A" w:rsidR="00C61DEE" w:rsidRDefault="003655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897EA91" w:rsidR="00500DEF" w:rsidRPr="00500DEF" w:rsidRDefault="003655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2</w:t>
            </w:r>
          </w:p>
        </w:tc>
        <w:tc>
          <w:tcPr>
            <w:tcW w:w="5113" w:type="dxa"/>
            <w:vAlign w:val="center"/>
          </w:tcPr>
          <w:p w14:paraId="7B2D0B7C" w14:textId="5C865332" w:rsidR="00C61DEE" w:rsidRDefault="003655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7D85210" w:rsidR="00500DEF" w:rsidRPr="00500DEF" w:rsidRDefault="003655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CF85D6C" w:rsidR="00C61DEE" w:rsidRDefault="003655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510F198" w:rsidR="00500DEF" w:rsidRPr="00500DEF" w:rsidRDefault="003655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6555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6555F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0 weekly calendar</dc:title>
  <dc:subject>Free weekly calendar template for  March 29 to April 4, 2020</dc:subject>
  <dc:creator>General Blue Corporation</dc:creator>
  <keywords>Week 14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